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0"/>
        <w:gridCol w:w="7646"/>
      </w:tblGrid>
      <w:tr w:rsidR="00D84758" w14:paraId="2864DE55" w14:textId="77777777" w:rsidTr="00E026A1">
        <w:trPr>
          <w:trHeight w:val="8470"/>
        </w:trPr>
        <w:tc>
          <w:tcPr>
            <w:tcW w:w="7088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0F18500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06A692E9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21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0289C31" w14:textId="77777777" w:rsidR="0044367E" w:rsidRDefault="0044367E" w:rsidP="0044367E">
            <w:pPr>
              <w:rPr>
                <w:lang w:val="en-GB"/>
              </w:rPr>
            </w:pPr>
          </w:p>
          <w:p w14:paraId="10FCF04D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2FD9A56A" w14:textId="25DE864D" w:rsidR="0044367E" w:rsidRPr="0044367E" w:rsidRDefault="0024283D" w:rsidP="0044367E">
            <w:pPr>
              <w:jc w:val="center"/>
              <w:rPr>
                <w:sz w:val="36"/>
                <w:szCs w:val="60"/>
                <w:lang w:val="en-GB"/>
              </w:rPr>
            </w:pPr>
            <w:proofErr w:type="spellStart"/>
            <w:r>
              <w:rPr>
                <w:sz w:val="36"/>
                <w:szCs w:val="60"/>
                <w:lang w:val="en-GB"/>
              </w:rPr>
              <w:t>Yr</w:t>
            </w:r>
            <w:proofErr w:type="spellEnd"/>
            <w:r>
              <w:rPr>
                <w:sz w:val="36"/>
                <w:szCs w:val="60"/>
                <w:lang w:val="en-GB"/>
              </w:rPr>
              <w:t xml:space="preserve"> 5 and 6</w:t>
            </w:r>
            <w:r w:rsidR="00C95A07">
              <w:rPr>
                <w:sz w:val="36"/>
                <w:szCs w:val="60"/>
                <w:lang w:val="en-GB"/>
              </w:rPr>
              <w:t xml:space="preserve"> </w:t>
            </w:r>
            <w:r w:rsidR="005E4308">
              <w:rPr>
                <w:sz w:val="36"/>
                <w:szCs w:val="60"/>
                <w:lang w:val="en-GB"/>
              </w:rPr>
              <w:t>Dance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324D8A4C" w:rsidR="0044367E" w:rsidRDefault="0024283D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59BCC6BC" wp14:editId="03E7CC55">
                  <wp:extent cx="2706318" cy="1805416"/>
                  <wp:effectExtent l="0" t="0" r="1206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66" cy="181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7A71209" w14:textId="668435F4" w:rsidR="0044367E" w:rsidRPr="00D11DA6" w:rsidRDefault="0044367E" w:rsidP="0044367E">
            <w:pPr>
              <w:jc w:val="center"/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How much can you reme</w:t>
            </w:r>
            <w:r w:rsidR="00244E04" w:rsidRPr="00D11DA6">
              <w:rPr>
                <w:sz w:val="26"/>
                <w:szCs w:val="26"/>
                <w:lang w:val="en-GB"/>
              </w:rPr>
              <w:t xml:space="preserve">mber about </w:t>
            </w:r>
            <w:r w:rsidR="00E36E57">
              <w:rPr>
                <w:sz w:val="26"/>
                <w:szCs w:val="26"/>
                <w:lang w:val="en-GB"/>
              </w:rPr>
              <w:t>Dance</w:t>
            </w:r>
            <w:r w:rsidR="00836952" w:rsidRPr="00D11DA6">
              <w:rPr>
                <w:sz w:val="26"/>
                <w:szCs w:val="26"/>
                <w:lang w:val="en-GB"/>
              </w:rPr>
              <w:t>?</w:t>
            </w:r>
          </w:p>
          <w:p w14:paraId="3F6BCECB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5A0249" w14:textId="77777777" w:rsidR="00C95A07" w:rsidRPr="00D11DA6" w:rsidRDefault="00C95A07" w:rsidP="00244E04">
            <w:pPr>
              <w:rPr>
                <w:sz w:val="26"/>
                <w:szCs w:val="26"/>
                <w:lang w:val="en-GB"/>
              </w:rPr>
            </w:pPr>
          </w:p>
          <w:p w14:paraId="337796BD" w14:textId="21D54240" w:rsidR="0056090D" w:rsidRPr="00D11DA6" w:rsidRDefault="00836952" w:rsidP="00244E04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1) </w:t>
            </w:r>
            <w:r w:rsidR="0024283D">
              <w:rPr>
                <w:sz w:val="26"/>
                <w:szCs w:val="26"/>
                <w:lang w:val="en-GB"/>
              </w:rPr>
              <w:t xml:space="preserve">Name 4 </w:t>
            </w:r>
            <w:r w:rsidR="00E36E57">
              <w:rPr>
                <w:sz w:val="26"/>
                <w:szCs w:val="26"/>
                <w:lang w:val="en-GB"/>
              </w:rPr>
              <w:t>dance styles</w:t>
            </w:r>
            <w:r w:rsidR="00F600FE" w:rsidRPr="00D11DA6">
              <w:rPr>
                <w:sz w:val="26"/>
                <w:szCs w:val="26"/>
                <w:lang w:val="en-GB"/>
              </w:rPr>
              <w:t>?</w:t>
            </w:r>
          </w:p>
          <w:p w14:paraId="4D96B089" w14:textId="77777777" w:rsidR="00F600FE" w:rsidRPr="00D11DA6" w:rsidRDefault="00F600FE" w:rsidP="00244E04">
            <w:pPr>
              <w:rPr>
                <w:sz w:val="26"/>
                <w:szCs w:val="26"/>
                <w:lang w:val="en-GB"/>
              </w:rPr>
            </w:pPr>
          </w:p>
          <w:p w14:paraId="66D66033" w14:textId="65A92E86" w:rsidR="00F600FE" w:rsidRPr="00D11DA6" w:rsidRDefault="00F600FE" w:rsidP="00244E04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2E2681A4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64845ED" w14:textId="1D8ED854" w:rsidR="0044367E" w:rsidRPr="00D11DA6" w:rsidRDefault="00B6493A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2)</w:t>
            </w:r>
            <w:r w:rsidR="00F600FE" w:rsidRPr="00D11DA6">
              <w:rPr>
                <w:sz w:val="26"/>
                <w:szCs w:val="26"/>
                <w:lang w:val="en-GB"/>
              </w:rPr>
              <w:t xml:space="preserve"> </w:t>
            </w:r>
            <w:r w:rsidR="0024283D">
              <w:rPr>
                <w:sz w:val="26"/>
                <w:szCs w:val="26"/>
                <w:lang w:val="en-GB"/>
              </w:rPr>
              <w:t>What is meant by tempo</w:t>
            </w:r>
            <w:r w:rsidRPr="00D11DA6">
              <w:rPr>
                <w:sz w:val="26"/>
                <w:szCs w:val="26"/>
                <w:lang w:val="en-GB"/>
              </w:rPr>
              <w:t>?</w:t>
            </w:r>
          </w:p>
          <w:p w14:paraId="6DAF444D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77DC2871" w14:textId="484E8F8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54087B99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47A82DB" w14:textId="150884B5" w:rsidR="0044367E" w:rsidRPr="00D11DA6" w:rsidRDefault="00836952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3)</w:t>
            </w:r>
            <w:r w:rsidR="00E36E57">
              <w:rPr>
                <w:sz w:val="26"/>
                <w:szCs w:val="26"/>
                <w:lang w:val="en-GB"/>
              </w:rPr>
              <w:t xml:space="preserve"> </w:t>
            </w:r>
            <w:r w:rsidR="0024283D">
              <w:rPr>
                <w:sz w:val="26"/>
                <w:szCs w:val="26"/>
                <w:lang w:val="en-GB"/>
              </w:rPr>
              <w:t xml:space="preserve">What is meant by rhythm </w:t>
            </w:r>
            <w:r w:rsidR="0044367E" w:rsidRPr="00D11DA6">
              <w:rPr>
                <w:sz w:val="26"/>
                <w:szCs w:val="26"/>
                <w:lang w:val="en-GB"/>
              </w:rPr>
              <w:t xml:space="preserve"> </w:t>
            </w:r>
          </w:p>
          <w:p w14:paraId="4AFB0970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1BA5ED86" w14:textId="5F12245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795ED5E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5DC0181F" w14:textId="2386D3FB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4)</w:t>
            </w:r>
            <w:r w:rsidR="002A4B23" w:rsidRPr="00D11DA6">
              <w:rPr>
                <w:sz w:val="26"/>
                <w:szCs w:val="26"/>
                <w:lang w:val="en-GB"/>
              </w:rPr>
              <w:t xml:space="preserve"> </w:t>
            </w:r>
            <w:r w:rsidR="00FE45E4">
              <w:rPr>
                <w:sz w:val="26"/>
                <w:szCs w:val="26"/>
                <w:lang w:val="en-GB"/>
              </w:rPr>
              <w:t>How could you create a beat to dance to without playing music</w:t>
            </w:r>
            <w:r w:rsidR="00B6493A" w:rsidRPr="00D11DA6">
              <w:rPr>
                <w:sz w:val="26"/>
                <w:szCs w:val="26"/>
                <w:lang w:val="en-GB"/>
              </w:rPr>
              <w:t>?</w:t>
            </w:r>
          </w:p>
          <w:p w14:paraId="2D6A4976" w14:textId="77777777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</w:p>
          <w:p w14:paraId="6190F26E" w14:textId="5BBA44E5" w:rsidR="0044367E" w:rsidRPr="00D11DA6" w:rsidRDefault="0044367E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</w:t>
            </w:r>
          </w:p>
          <w:p w14:paraId="12CC45F2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320B3CB9" w14:textId="2E03C070" w:rsidR="00C95A07" w:rsidRPr="00D11DA6" w:rsidRDefault="009A05C9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 xml:space="preserve">Q5) </w:t>
            </w:r>
            <w:r w:rsidR="00FE45E4">
              <w:rPr>
                <w:sz w:val="26"/>
                <w:szCs w:val="26"/>
                <w:lang w:val="en-GB"/>
              </w:rPr>
              <w:t>How does the music dictate the style of dance</w:t>
            </w:r>
            <w:r w:rsidR="00C95A07" w:rsidRPr="00D11DA6">
              <w:rPr>
                <w:sz w:val="26"/>
                <w:szCs w:val="26"/>
                <w:lang w:val="en-GB"/>
              </w:rPr>
              <w:t>?</w:t>
            </w:r>
          </w:p>
          <w:p w14:paraId="6B7E925F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4320033F" w14:textId="18F292C5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…</w:t>
            </w:r>
          </w:p>
          <w:p w14:paraId="4879BB8E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11D0890" w14:textId="1C8DF922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Q6)</w:t>
            </w:r>
            <w:r w:rsidR="00FE45E4">
              <w:rPr>
                <w:sz w:val="26"/>
                <w:szCs w:val="26"/>
                <w:lang w:val="en-GB"/>
              </w:rPr>
              <w:t xml:space="preserve"> What skills are important when dancing</w:t>
            </w:r>
            <w:r w:rsidR="00C613B8">
              <w:rPr>
                <w:sz w:val="26"/>
                <w:szCs w:val="26"/>
                <w:lang w:val="en-GB"/>
              </w:rPr>
              <w:t>?</w:t>
            </w:r>
          </w:p>
          <w:p w14:paraId="52387CF0" w14:textId="77777777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08A0929" w14:textId="0EE835D9" w:rsidR="00C95A07" w:rsidRPr="00D11DA6" w:rsidRDefault="00C95A07" w:rsidP="0044367E">
            <w:pPr>
              <w:rPr>
                <w:sz w:val="26"/>
                <w:szCs w:val="26"/>
                <w:lang w:val="en-GB"/>
              </w:rPr>
            </w:pPr>
            <w:r w:rsidRPr="00D11DA6"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 w:rsidRPr="00D11DA6">
              <w:rPr>
                <w:sz w:val="26"/>
                <w:szCs w:val="26"/>
                <w:lang w:val="en-GB"/>
              </w:rPr>
              <w:t>………………………….</w:t>
            </w:r>
          </w:p>
          <w:p w14:paraId="41A4022C" w14:textId="77777777" w:rsidR="00C95A07" w:rsidRPr="00C95A07" w:rsidRDefault="00C95A07" w:rsidP="0044367E">
            <w:pPr>
              <w:rPr>
                <w:sz w:val="28"/>
                <w:szCs w:val="28"/>
                <w:lang w:val="en-GB"/>
              </w:rPr>
            </w:pPr>
          </w:p>
          <w:p w14:paraId="10B15981" w14:textId="77777777" w:rsidR="0044367E" w:rsidRPr="00C95A07" w:rsidRDefault="0044367E" w:rsidP="0044367E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EC360C8" w14:textId="77777777" w:rsidR="0044367E" w:rsidRPr="00C95A07" w:rsidRDefault="0044367E">
            <w:pPr>
              <w:rPr>
                <w:sz w:val="28"/>
                <w:szCs w:val="28"/>
              </w:rPr>
            </w:pPr>
          </w:p>
        </w:tc>
      </w:tr>
      <w:tr w:rsidR="005E2761" w14:paraId="67A836B2" w14:textId="77777777" w:rsidTr="0056090D">
        <w:trPr>
          <w:trHeight w:val="491"/>
        </w:trPr>
        <w:tc>
          <w:tcPr>
            <w:tcW w:w="7088" w:type="dxa"/>
          </w:tcPr>
          <w:p w14:paraId="40B21827" w14:textId="5C1DDBE7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088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D84758" w14:paraId="569C7B58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2607261" w14:textId="77777777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14257AD4" w14:textId="77777777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384B71EF" w:rsidR="0044367E" w:rsidRPr="0044367E" w:rsidRDefault="0044367E" w:rsidP="00C95A07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Can you try the following?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2115C102" w14:textId="69603658" w:rsidR="0044367E" w:rsidRPr="0044367E" w:rsidRDefault="00C613B8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reate your own dance to a song of your choice</w:t>
            </w:r>
            <w:r w:rsidR="00C95A07">
              <w:rPr>
                <w:sz w:val="32"/>
                <w:szCs w:val="48"/>
                <w:lang w:val="en-GB"/>
              </w:rPr>
              <w:t>?</w:t>
            </w:r>
          </w:p>
          <w:p w14:paraId="5A9A2AD7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676A4E06" w14:textId="7FAE3866" w:rsidR="0044367E" w:rsidRPr="0044367E" w:rsidRDefault="00C613B8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</w:t>
            </w:r>
            <w:r w:rsidR="00FE45E4">
              <w:rPr>
                <w:sz w:val="32"/>
                <w:szCs w:val="48"/>
                <w:lang w:val="en-GB"/>
              </w:rPr>
              <w:t>u create a dance incorporating 3 dance styles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</w:p>
          <w:p w14:paraId="744026C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0303ECD" w14:textId="01724380" w:rsidR="00355992" w:rsidRPr="00355992" w:rsidRDefault="00EE586E" w:rsidP="003559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 xml:space="preserve">Can </w:t>
            </w:r>
            <w:r w:rsidR="00C613B8">
              <w:rPr>
                <w:sz w:val="32"/>
                <w:szCs w:val="48"/>
                <w:lang w:val="en-GB"/>
              </w:rPr>
              <w:t>you copy the dance movements from a music video of your choice</w:t>
            </w:r>
            <w:r w:rsidR="00D84758">
              <w:rPr>
                <w:sz w:val="32"/>
                <w:szCs w:val="48"/>
                <w:lang w:val="en-GB"/>
              </w:rPr>
              <w:t>?</w:t>
            </w:r>
          </w:p>
          <w:p w14:paraId="35EB92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295AEEE6" w14:textId="4F550723" w:rsidR="0044367E" w:rsidRDefault="00FE45E4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create a beat for somebody else to dance to</w:t>
            </w:r>
            <w:r w:rsidR="00355992">
              <w:rPr>
                <w:sz w:val="32"/>
                <w:szCs w:val="48"/>
                <w:lang w:val="en-GB"/>
              </w:rPr>
              <w:t>?</w:t>
            </w:r>
          </w:p>
          <w:p w14:paraId="625B3B8E" w14:textId="77777777" w:rsidR="00D84758" w:rsidRPr="00D84758" w:rsidRDefault="00D84758" w:rsidP="00D84758">
            <w:pPr>
              <w:rPr>
                <w:sz w:val="32"/>
                <w:szCs w:val="48"/>
                <w:lang w:val="en-GB"/>
              </w:rPr>
            </w:pPr>
          </w:p>
          <w:p w14:paraId="52D2217B" w14:textId="02CBF3F3" w:rsidR="00D84758" w:rsidRPr="0044367E" w:rsidRDefault="00C613B8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perform a dance from Just Dance? These can be found on YouTube</w:t>
            </w: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55300CF5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 w:rsidR="00D84758">
              <w:rPr>
                <w:sz w:val="32"/>
                <w:szCs w:val="48"/>
                <w:lang w:val="en-GB"/>
              </w:rPr>
              <w:t>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</w:t>
            </w:r>
            <w:proofErr w:type="gramStart"/>
            <w:r w:rsidRPr="0044367E">
              <w:rPr>
                <w:sz w:val="18"/>
                <w:szCs w:val="40"/>
                <w:lang w:val="en-GB"/>
              </w:rPr>
              <w:t>…..</w:t>
            </w:r>
            <w:proofErr w:type="gramEnd"/>
          </w:p>
          <w:p w14:paraId="296F9A76" w14:textId="77777777" w:rsidR="0044367E" w:rsidRDefault="0044367E"/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10C97C" w14:textId="77777777" w:rsidR="002713AA" w:rsidRDefault="002713AA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640E5025" w14:textId="59246150" w:rsidR="002713AA" w:rsidRDefault="00114D46" w:rsidP="00355992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Can you watch a YouTube clip of the musical dance group called STOMP</w:t>
            </w:r>
            <w:bookmarkStart w:id="0" w:name="_GoBack"/>
            <w:bookmarkEnd w:id="0"/>
            <w:r>
              <w:rPr>
                <w:sz w:val="44"/>
                <w:szCs w:val="44"/>
                <w:lang w:val="en-GB"/>
              </w:rPr>
              <w:t xml:space="preserve"> to further understand rhythm and beat</w:t>
            </w:r>
            <w:r w:rsidR="00C613B8">
              <w:rPr>
                <w:sz w:val="44"/>
                <w:szCs w:val="44"/>
                <w:lang w:val="en-GB"/>
              </w:rPr>
              <w:t>?</w:t>
            </w:r>
          </w:p>
          <w:p w14:paraId="7573F56A" w14:textId="56626299" w:rsidR="0044367E" w:rsidRDefault="0044367E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7C9AEC53" w14:textId="77777777" w:rsidR="00355992" w:rsidRDefault="00355992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1DEE360E" w14:textId="5497F6E6" w:rsidR="00355992" w:rsidRDefault="00355992" w:rsidP="00355992">
            <w:pPr>
              <w:jc w:val="center"/>
            </w:pPr>
          </w:p>
        </w:tc>
      </w:tr>
      <w:tr w:rsidR="005E2761" w14:paraId="234124C4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32793EEF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5E2761" w14:paraId="31F1FDD5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114D46"/>
    <w:rsid w:val="00132F32"/>
    <w:rsid w:val="0024283D"/>
    <w:rsid w:val="00244E04"/>
    <w:rsid w:val="002713AA"/>
    <w:rsid w:val="002A4B23"/>
    <w:rsid w:val="002E3F16"/>
    <w:rsid w:val="00327A6A"/>
    <w:rsid w:val="00355992"/>
    <w:rsid w:val="003D72DE"/>
    <w:rsid w:val="0044367E"/>
    <w:rsid w:val="00450B34"/>
    <w:rsid w:val="0056090D"/>
    <w:rsid w:val="005E2761"/>
    <w:rsid w:val="005E4308"/>
    <w:rsid w:val="00625E07"/>
    <w:rsid w:val="00836952"/>
    <w:rsid w:val="009A05C9"/>
    <w:rsid w:val="00A55A0C"/>
    <w:rsid w:val="00B6493A"/>
    <w:rsid w:val="00BB679E"/>
    <w:rsid w:val="00C571CC"/>
    <w:rsid w:val="00C613B8"/>
    <w:rsid w:val="00C95A07"/>
    <w:rsid w:val="00CB1B05"/>
    <w:rsid w:val="00D11DA6"/>
    <w:rsid w:val="00D84758"/>
    <w:rsid w:val="00E026A1"/>
    <w:rsid w:val="00E36E57"/>
    <w:rsid w:val="00EE586E"/>
    <w:rsid w:val="00EF1D51"/>
    <w:rsid w:val="00F600FE"/>
    <w:rsid w:val="00F612BA"/>
    <w:rsid w:val="00FA59B5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9D0306-CD5D-5C45-9E21-CAAA5C91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2</cp:revision>
  <dcterms:created xsi:type="dcterms:W3CDTF">2016-08-09T14:43:00Z</dcterms:created>
  <dcterms:modified xsi:type="dcterms:W3CDTF">2016-08-09T14:43:00Z</dcterms:modified>
</cp:coreProperties>
</file>